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D4FDA">
        <w:rPr>
          <w:b/>
          <w:color w:val="000000" w:themeColor="text1"/>
          <w:sz w:val="26"/>
          <w:szCs w:val="26"/>
        </w:rPr>
        <w:t>THÁNG 3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ED4FDA">
        <w:rPr>
          <w:b/>
          <w:color w:val="000000" w:themeColor="text1"/>
          <w:sz w:val="26"/>
          <w:szCs w:val="26"/>
        </w:rPr>
        <w:t>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D4FDA">
        <w:rPr>
          <w:b/>
          <w:color w:val="000000" w:themeColor="text1"/>
          <w:sz w:val="26"/>
          <w:szCs w:val="26"/>
        </w:rPr>
        <w:t>11</w:t>
      </w:r>
      <w:r w:rsidR="00EF643F">
        <w:rPr>
          <w:b/>
          <w:color w:val="000000" w:themeColor="text1"/>
          <w:sz w:val="26"/>
          <w:szCs w:val="26"/>
        </w:rPr>
        <w:t>/3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D4FDA">
        <w:rPr>
          <w:b/>
          <w:color w:val="000000" w:themeColor="text1"/>
          <w:sz w:val="26"/>
          <w:szCs w:val="26"/>
        </w:rPr>
        <w:t>16</w:t>
      </w:r>
      <w:r w:rsidR="00E34930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556"/>
        <w:gridCol w:w="2409"/>
        <w:gridCol w:w="2410"/>
        <w:gridCol w:w="2410"/>
        <w:gridCol w:w="2268"/>
        <w:gridCol w:w="1134"/>
        <w:gridCol w:w="851"/>
      </w:tblGrid>
      <w:tr w:rsidR="00E52B06" w:rsidRPr="007B5C0E" w:rsidTr="009F7126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3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B92B2D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B92B2D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B92B2D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B92B2D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ED4FDA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B92B2D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617482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Pr="00B744F7" w:rsidRDefault="00C73F64" w:rsidP="00BC2037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9" w:type="dxa"/>
          </w:tcPr>
          <w:p w:rsidR="00ED4FDA" w:rsidRDefault="00617482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4FD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73F64" w:rsidRP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</w:t>
            </w:r>
            <w:r>
              <w:rPr>
                <w:sz w:val="26"/>
                <w:szCs w:val="26"/>
                <w:lang w:val="vi-VN"/>
              </w:rPr>
              <w:t>p B1</w:t>
            </w:r>
          </w:p>
        </w:tc>
        <w:tc>
          <w:tcPr>
            <w:tcW w:w="2410" w:type="dxa"/>
          </w:tcPr>
          <w:p w:rsidR="00C73F64" w:rsidRPr="00AF13AC" w:rsidRDefault="00ED4FDA" w:rsidP="00B92B2D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Tham dự giao lưu chương trình Nhà trường chung tay phát triển tại MN Hoa Sữa</w:t>
            </w:r>
          </w:p>
        </w:tc>
        <w:tc>
          <w:tcPr>
            <w:tcW w:w="2410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13AC" w:rsidRP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2</w:t>
            </w:r>
          </w:p>
        </w:tc>
        <w:tc>
          <w:tcPr>
            <w:tcW w:w="2268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F7126" w:rsidRPr="009F38C5" w:rsidRDefault="00C73F64" w:rsidP="009246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246FC">
              <w:rPr>
                <w:sz w:val="26"/>
                <w:szCs w:val="26"/>
              </w:rPr>
              <w:t>Kiểm tra công tác vệ sinh, ATTP</w:t>
            </w:r>
          </w:p>
        </w:tc>
        <w:tc>
          <w:tcPr>
            <w:tcW w:w="1134" w:type="dxa"/>
            <w:vAlign w:val="center"/>
          </w:tcPr>
          <w:p w:rsidR="00C73F64" w:rsidRPr="00B92B2D" w:rsidRDefault="00ED4FDA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6" w:type="dxa"/>
          </w:tcPr>
          <w:p w:rsidR="00B92B2D" w:rsidRDefault="00617482" w:rsidP="00ED4FD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D4FDA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ED4FDA" w:rsidRPr="003F26E8" w:rsidRDefault="00ED4FDA" w:rsidP="00ED4FD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quy trình thực hiện công việc</w:t>
            </w:r>
          </w:p>
        </w:tc>
        <w:tc>
          <w:tcPr>
            <w:tcW w:w="2409" w:type="dxa"/>
          </w:tcPr>
          <w:p w:rsidR="001D462F" w:rsidRDefault="00ED4FDA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973FB8" w:rsidRDefault="009A2A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ồ sơ kiểm tra nội bộ</w:t>
            </w:r>
          </w:p>
        </w:tc>
        <w:tc>
          <w:tcPr>
            <w:tcW w:w="2410" w:type="dxa"/>
          </w:tcPr>
          <w:p w:rsidR="001D462F" w:rsidRDefault="00ED4FDA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B744F7" w:rsidRDefault="00412FD2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g, phòng chống dịch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C73F64" w:rsidRPr="00C73F64" w:rsidRDefault="00412FD2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ồ sơ công khai</w:t>
            </w:r>
          </w:p>
        </w:tc>
        <w:tc>
          <w:tcPr>
            <w:tcW w:w="2268" w:type="dxa"/>
          </w:tcPr>
          <w:p w:rsidR="001D462F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  <w:r w:rsidR="00412FD2">
              <w:rPr>
                <w:color w:val="000000" w:themeColor="text1"/>
                <w:sz w:val="26"/>
                <w:szCs w:val="26"/>
              </w:rPr>
              <w:t xml:space="preserve"> toàn trường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4FDA" w:rsidRPr="00617482" w:rsidTr="00ED4FDA">
        <w:trPr>
          <w:trHeight w:val="1556"/>
        </w:trPr>
        <w:tc>
          <w:tcPr>
            <w:tcW w:w="415" w:type="dxa"/>
            <w:vMerge w:val="restart"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ED4FDA" w:rsidRPr="00ED4FDA" w:rsidRDefault="00ED4FDA" w:rsidP="00ED4FDA">
            <w:pPr>
              <w:spacing w:after="0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 xml:space="preserve">Dự hoạt </w:t>
            </w:r>
            <w:proofErr w:type="gramStart"/>
            <w:r w:rsidRPr="00ED4FDA">
              <w:rPr>
                <w:sz w:val="26"/>
                <w:szCs w:val="26"/>
              </w:rPr>
              <w:t>động  lớp</w:t>
            </w:r>
            <w:proofErr w:type="gramEnd"/>
            <w:r w:rsidRPr="00ED4FDA">
              <w:rPr>
                <w:sz w:val="26"/>
                <w:szCs w:val="26"/>
              </w:rPr>
              <w:t xml:space="preserve"> B3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Kiểm tra giao nhận TP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Dự hoạt động  lớp D1</w:t>
            </w:r>
          </w:p>
        </w:tc>
        <w:tc>
          <w:tcPr>
            <w:tcW w:w="2410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ED4FDA">
              <w:rPr>
                <w:sz w:val="26"/>
                <w:szCs w:val="26"/>
              </w:rPr>
              <w:t>sáng  các</w:t>
            </w:r>
            <w:proofErr w:type="gramEnd"/>
            <w:r w:rsidRPr="00ED4FDA">
              <w:rPr>
                <w:sz w:val="26"/>
                <w:szCs w:val="26"/>
              </w:rPr>
              <w:t xml:space="preserve"> lớp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Dự hoạt động  lớp D2</w:t>
            </w:r>
          </w:p>
        </w:tc>
        <w:tc>
          <w:tcPr>
            <w:tcW w:w="2410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ED4FDA">
              <w:rPr>
                <w:sz w:val="26"/>
                <w:szCs w:val="26"/>
              </w:rPr>
              <w:t>sáng  các</w:t>
            </w:r>
            <w:proofErr w:type="gramEnd"/>
            <w:r w:rsidRPr="00ED4FDA">
              <w:rPr>
                <w:sz w:val="26"/>
                <w:szCs w:val="26"/>
              </w:rPr>
              <w:t xml:space="preserve"> lớp</w:t>
            </w:r>
          </w:p>
          <w:p w:rsidR="00ED4FDA" w:rsidRPr="00ED4FDA" w:rsidRDefault="00ED4FDA" w:rsidP="00ED4FD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Dự hoạt động  lớp C1</w:t>
            </w:r>
          </w:p>
        </w:tc>
        <w:tc>
          <w:tcPr>
            <w:tcW w:w="2268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ED4FDA">
              <w:rPr>
                <w:sz w:val="26"/>
                <w:szCs w:val="26"/>
              </w:rPr>
              <w:t>sáng  các</w:t>
            </w:r>
            <w:proofErr w:type="gramEnd"/>
            <w:r w:rsidRPr="00ED4FDA">
              <w:rPr>
                <w:sz w:val="26"/>
                <w:szCs w:val="26"/>
              </w:rPr>
              <w:t xml:space="preserve"> lớp.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Dự hoạt động  lớp C2</w:t>
            </w:r>
          </w:p>
        </w:tc>
        <w:tc>
          <w:tcPr>
            <w:tcW w:w="1134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D4FDA" w:rsidRPr="00617482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4FDA" w:rsidRPr="00617482" w:rsidTr="00617482">
        <w:trPr>
          <w:trHeight w:val="1362"/>
        </w:trPr>
        <w:tc>
          <w:tcPr>
            <w:tcW w:w="415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6" w:type="dxa"/>
          </w:tcPr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giờ ăn chiều các lớp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Pr="00ED4FDA">
              <w:rPr>
                <w:sz w:val="26"/>
                <w:szCs w:val="26"/>
              </w:rPr>
              <w:t>h tập huấn phòng chống dịch bệnh tại quận</w:t>
            </w:r>
          </w:p>
        </w:tc>
        <w:tc>
          <w:tcPr>
            <w:tcW w:w="2409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Kiểm tra viết, duyệt tin bài trên cổng TTĐT</w:t>
            </w:r>
          </w:p>
        </w:tc>
        <w:tc>
          <w:tcPr>
            <w:tcW w:w="2410" w:type="dxa"/>
          </w:tcPr>
          <w:p w:rsidR="00ED4FDA" w:rsidRPr="00ED4FDA" w:rsidRDefault="00ED4FDA" w:rsidP="00ED4FDA">
            <w:pPr>
              <w:spacing w:after="0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Duyệt tin bài</w:t>
            </w:r>
          </w:p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hoạt động trả trẻ tại các lớp</w:t>
            </w:r>
          </w:p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Đăng tải hình ảnh tuần lễ áo dài</w:t>
            </w:r>
          </w:p>
        </w:tc>
        <w:tc>
          <w:tcPr>
            <w:tcW w:w="2410" w:type="dxa"/>
          </w:tcPr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giờ ăn chiều các lớp</w:t>
            </w:r>
          </w:p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hoạt động năng khiếu các lớp</w:t>
            </w:r>
          </w:p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Bao quát giờ ăn chiều các lớp</w:t>
            </w:r>
          </w:p>
          <w:p w:rsidR="00ED4FDA" w:rsidRP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Tổng vệ sinh toàn trường</w:t>
            </w:r>
          </w:p>
          <w:p w:rsidR="00ED4FDA" w:rsidRPr="00ED4FDA" w:rsidRDefault="00ED4FDA" w:rsidP="00ED4FDA">
            <w:pPr>
              <w:spacing w:after="0"/>
              <w:rPr>
                <w:sz w:val="26"/>
                <w:szCs w:val="26"/>
              </w:rPr>
            </w:pPr>
            <w:r w:rsidRPr="00ED4FDA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D4FDA" w:rsidRPr="00617482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4FDA" w:rsidRPr="00617482" w:rsidTr="00BC2037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ED4FDA" w:rsidRPr="00617482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D4FDA" w:rsidRPr="00617482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D4FDA" w:rsidRPr="00617482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D4FDA" w:rsidRPr="00617482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D4FDA" w:rsidRPr="00617482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D4FDA" w:rsidRPr="00617482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ED4FDA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  <w:p w:rsidR="00ED4FDA" w:rsidRPr="00DE63E6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A2</w:t>
            </w:r>
          </w:p>
          <w:p w:rsidR="00ED4FDA" w:rsidRPr="000A7457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lớp LQTA</w:t>
            </w:r>
          </w:p>
        </w:tc>
        <w:tc>
          <w:tcPr>
            <w:tcW w:w="2409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D4FDA" w:rsidRPr="00385EBC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ham dự giao lưu chương trình Nhà trường chung tay phát triển tại MN Hoa Sữa</w:t>
            </w:r>
          </w:p>
        </w:tc>
        <w:tc>
          <w:tcPr>
            <w:tcW w:w="2410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2</w:t>
            </w:r>
          </w:p>
          <w:p w:rsidR="00ED4FDA" w:rsidRPr="00B801EE" w:rsidRDefault="00ED4FDA" w:rsidP="00ED4FDA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1</w:t>
            </w:r>
          </w:p>
          <w:p w:rsidR="00ED4FDA" w:rsidRPr="002665FA" w:rsidRDefault="00ED4FDA" w:rsidP="00ED4FDA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D4FDA" w:rsidRPr="00617482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4FDA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lớp năng khiếu Vẽ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ED4FDA" w:rsidRPr="00BE02FC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Duyệt tin bài</w:t>
            </w:r>
          </w:p>
          <w:p w:rsid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iều tại các lớp</w:t>
            </w:r>
          </w:p>
          <w:p w:rsidR="00ED4FDA" w:rsidRPr="00DE63E6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năng khiếu Võ</w:t>
            </w:r>
          </w:p>
          <w:p w:rsid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hồ sơ chuyên môn lớp  B1, B2</w:t>
            </w:r>
          </w:p>
          <w:p w:rsidR="00ED4FDA" w:rsidRPr="00D4169C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  <w:r>
              <w:rPr>
                <w:sz w:val="26"/>
                <w:szCs w:val="26"/>
              </w:rPr>
              <w:t xml:space="preserve"> </w:t>
            </w:r>
          </w:p>
          <w:p w:rsidR="00ED4FDA" w:rsidRDefault="00ED4FDA" w:rsidP="00ED4FD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3</w:t>
            </w:r>
          </w:p>
          <w:p w:rsidR="00ED4FDA" w:rsidRPr="00893673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Kiểm tra hoạt động trả trẻ </w:t>
            </w:r>
          </w:p>
        </w:tc>
        <w:tc>
          <w:tcPr>
            <w:tcW w:w="2268" w:type="dxa"/>
          </w:tcPr>
          <w:p w:rsidR="00ED4FDA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ED4FDA" w:rsidRPr="005156B6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ED4FDA" w:rsidRPr="00617482" w:rsidRDefault="00ED4FDA" w:rsidP="00ED4F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D4FDA" w:rsidRPr="00617482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4FDA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ED4FDA" w:rsidRPr="00B65113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4FDA" w:rsidRPr="00B65113" w:rsidRDefault="00ED4FDA" w:rsidP="00ED4FD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D4FDA" w:rsidRPr="00B65113" w:rsidRDefault="00ED4FDA" w:rsidP="00ED4FD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ED4FDA" w:rsidRPr="00B65113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D4FDA" w:rsidRPr="005156B6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D4FDA" w:rsidRPr="009B702F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D4FDA" w:rsidRPr="005156B6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D4FDA" w:rsidRPr="005156B6" w:rsidRDefault="00ED4FDA" w:rsidP="00ED4F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D4FDA" w:rsidRPr="00B65113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D4FDA" w:rsidRPr="00B65113" w:rsidRDefault="00ED4FDA" w:rsidP="00ED4FD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9581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334F-A0E2-47D0-92BE-30EA56F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1-15T02:12:00Z</cp:lastPrinted>
  <dcterms:created xsi:type="dcterms:W3CDTF">2024-03-11T02:34:00Z</dcterms:created>
  <dcterms:modified xsi:type="dcterms:W3CDTF">2024-03-11T03:14:00Z</dcterms:modified>
</cp:coreProperties>
</file>